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3E" w:rsidRPr="00B70E3E" w:rsidRDefault="00B70E3E" w:rsidP="00B70E3E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B70E3E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苏州城镇</w:t>
      </w:r>
      <w:proofErr w:type="gramStart"/>
      <w:r w:rsidRPr="00B70E3E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化基金</w:t>
      </w:r>
      <w:proofErr w:type="gramEnd"/>
      <w:r w:rsidRPr="00B70E3E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2号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3655D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7F31D0" w:rsidRDefault="00C26D29" w:rsidP="00B70E3E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9B117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B70E3E" w:rsidRPr="00B70E3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苏州城镇</w:t>
      </w:r>
      <w:proofErr w:type="gramStart"/>
      <w:r w:rsidR="00B70E3E" w:rsidRPr="00B70E3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化基金</w:t>
      </w:r>
      <w:proofErr w:type="gramEnd"/>
      <w:r w:rsidR="00B70E3E" w:rsidRPr="00B70E3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号特定多客户专项资产管理计划</w:t>
      </w:r>
      <w:r w:rsidR="009B117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3655D8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370EE5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3655D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35" w:rsidRDefault="00531435" w:rsidP="003B7682">
      <w:r>
        <w:separator/>
      </w:r>
    </w:p>
  </w:endnote>
  <w:endnote w:type="continuationSeparator" w:id="0">
    <w:p w:rsidR="00531435" w:rsidRDefault="00531435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35" w:rsidRDefault="00531435" w:rsidP="003B7682">
      <w:r>
        <w:separator/>
      </w:r>
    </w:p>
  </w:footnote>
  <w:footnote w:type="continuationSeparator" w:id="0">
    <w:p w:rsidR="00531435" w:rsidRDefault="00531435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925B0"/>
    <w:rsid w:val="00294EC0"/>
    <w:rsid w:val="002D285F"/>
    <w:rsid w:val="003655D8"/>
    <w:rsid w:val="00370EE5"/>
    <w:rsid w:val="00390722"/>
    <w:rsid w:val="003B7682"/>
    <w:rsid w:val="00405032"/>
    <w:rsid w:val="0047080B"/>
    <w:rsid w:val="004730BB"/>
    <w:rsid w:val="004A5FC6"/>
    <w:rsid w:val="00531435"/>
    <w:rsid w:val="00532F55"/>
    <w:rsid w:val="005B23CD"/>
    <w:rsid w:val="005E15FF"/>
    <w:rsid w:val="0060479A"/>
    <w:rsid w:val="007052FD"/>
    <w:rsid w:val="00720E44"/>
    <w:rsid w:val="007C2386"/>
    <w:rsid w:val="007F31D0"/>
    <w:rsid w:val="008E03CD"/>
    <w:rsid w:val="008E1223"/>
    <w:rsid w:val="008E74C3"/>
    <w:rsid w:val="008F1736"/>
    <w:rsid w:val="008F3901"/>
    <w:rsid w:val="009678AC"/>
    <w:rsid w:val="009B1173"/>
    <w:rsid w:val="00B70E3E"/>
    <w:rsid w:val="00C26D29"/>
    <w:rsid w:val="00DD0A5F"/>
    <w:rsid w:val="00DE35EF"/>
    <w:rsid w:val="00F26436"/>
    <w:rsid w:val="00F535BD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AB20-E569-417D-A765-B4B28D9A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7</cp:revision>
  <dcterms:created xsi:type="dcterms:W3CDTF">2018-07-18T03:19:00Z</dcterms:created>
  <dcterms:modified xsi:type="dcterms:W3CDTF">2018-07-26T06:04:00Z</dcterms:modified>
</cp:coreProperties>
</file>